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D9" w:rsidRPr="00F9588D" w:rsidRDefault="001960D9">
      <w:pPr>
        <w:rPr>
          <w:rFonts w:ascii="Times New Roman" w:hAnsi="Times New Roman" w:cs="Times New Roman"/>
          <w:sz w:val="24"/>
          <w:szCs w:val="24"/>
        </w:rPr>
      </w:pPr>
    </w:p>
    <w:p w:rsidR="00F9588D" w:rsidRPr="0065649D" w:rsidRDefault="00F9588D" w:rsidP="00465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49D" w:rsidRPr="0065649D">
        <w:rPr>
          <w:rFonts w:ascii="Times New Roman" w:hAnsi="Times New Roman" w:cs="Times New Roman"/>
          <w:b/>
          <w:sz w:val="24"/>
          <w:szCs w:val="24"/>
        </w:rPr>
        <w:t>П</w:t>
      </w:r>
      <w:r w:rsidRPr="0065649D">
        <w:rPr>
          <w:rFonts w:ascii="Times New Roman" w:hAnsi="Times New Roman" w:cs="Times New Roman"/>
          <w:b/>
          <w:sz w:val="24"/>
          <w:szCs w:val="24"/>
        </w:rPr>
        <w:t>аспорта проекта</w:t>
      </w:r>
      <w:r w:rsidR="0065649D" w:rsidRPr="0065649D">
        <w:rPr>
          <w:rFonts w:ascii="Times New Roman" w:hAnsi="Times New Roman" w:cs="Times New Roman"/>
          <w:b/>
          <w:sz w:val="24"/>
          <w:szCs w:val="24"/>
        </w:rPr>
        <w:t xml:space="preserve"> «Веселый хоровод»</w:t>
      </w:r>
    </w:p>
    <w:p w:rsidR="00F9588D" w:rsidRPr="00F9588D" w:rsidRDefault="00F958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188" w:type="pct"/>
        <w:tblLook w:val="04A0" w:firstRow="1" w:lastRow="0" w:firstColumn="1" w:lastColumn="0" w:noHBand="0" w:noVBand="1"/>
      </w:tblPr>
      <w:tblGrid>
        <w:gridCol w:w="456"/>
        <w:gridCol w:w="2487"/>
        <w:gridCol w:w="6988"/>
      </w:tblGrid>
      <w:tr w:rsidR="00F9588D" w:rsidRPr="00F9588D" w:rsidTr="00A0428B">
        <w:tc>
          <w:tcPr>
            <w:tcW w:w="456" w:type="dxa"/>
          </w:tcPr>
          <w:p w:rsidR="00F9588D" w:rsidRPr="00F9588D" w:rsidRDefault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74" w:type="dxa"/>
            <w:gridSpan w:val="2"/>
          </w:tcPr>
          <w:p w:rsidR="00F9588D" w:rsidRPr="00F9588D" w:rsidRDefault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8D">
              <w:rPr>
                <w:rFonts w:ascii="Times New Roman" w:hAnsi="Times New Roman" w:cs="Times New Roman"/>
                <w:sz w:val="24"/>
                <w:szCs w:val="24"/>
              </w:rPr>
              <w:t>Паспорт проекта</w:t>
            </w:r>
          </w:p>
        </w:tc>
      </w:tr>
      <w:tr w:rsidR="00F9588D" w:rsidRPr="00F9588D" w:rsidTr="00A0428B">
        <w:tc>
          <w:tcPr>
            <w:tcW w:w="456" w:type="dxa"/>
          </w:tcPr>
          <w:p w:rsidR="00F9588D" w:rsidRPr="00F9588D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F9588D" w:rsidRPr="00F9588D" w:rsidRDefault="00F9588D" w:rsidP="00F9588D">
            <w:pPr>
              <w:pStyle w:val="Default"/>
            </w:pPr>
            <w:r w:rsidRPr="00F9588D">
              <w:t xml:space="preserve">Наименование ОО </w:t>
            </w:r>
          </w:p>
        </w:tc>
        <w:tc>
          <w:tcPr>
            <w:tcW w:w="6987" w:type="dxa"/>
          </w:tcPr>
          <w:p w:rsidR="00F9588D" w:rsidRPr="00F9588D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78 с углубленным изучением отдельных предметов</w:t>
            </w:r>
          </w:p>
        </w:tc>
      </w:tr>
      <w:tr w:rsidR="00F9588D" w:rsidRPr="00F9588D" w:rsidTr="00A0428B">
        <w:tc>
          <w:tcPr>
            <w:tcW w:w="456" w:type="dxa"/>
          </w:tcPr>
          <w:p w:rsidR="00F9588D" w:rsidRPr="00F9588D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F9588D" w:rsidRPr="00F9588D" w:rsidRDefault="00F9588D" w:rsidP="00F9588D">
            <w:pPr>
              <w:pStyle w:val="Default"/>
            </w:pPr>
            <w:r w:rsidRPr="00F9588D">
              <w:t xml:space="preserve">ФИО педагога – руководителя проекта </w:t>
            </w:r>
          </w:p>
        </w:tc>
        <w:tc>
          <w:tcPr>
            <w:tcW w:w="6987" w:type="dxa"/>
          </w:tcPr>
          <w:p w:rsidR="00F9588D" w:rsidRPr="00F9588D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я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Григорьевна</w:t>
            </w:r>
          </w:p>
        </w:tc>
      </w:tr>
      <w:tr w:rsidR="00F9588D" w:rsidRPr="00F9588D" w:rsidTr="00A0428B">
        <w:tc>
          <w:tcPr>
            <w:tcW w:w="456" w:type="dxa"/>
          </w:tcPr>
          <w:p w:rsidR="00F9588D" w:rsidRPr="00F9588D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F9588D" w:rsidRPr="00F9588D" w:rsidRDefault="00F9588D" w:rsidP="00F9588D">
            <w:pPr>
              <w:pStyle w:val="Default"/>
            </w:pPr>
            <w:r w:rsidRPr="00F9588D">
              <w:t xml:space="preserve">Должность </w:t>
            </w:r>
          </w:p>
        </w:tc>
        <w:tc>
          <w:tcPr>
            <w:tcW w:w="6987" w:type="dxa"/>
          </w:tcPr>
          <w:p w:rsidR="00F9588D" w:rsidRPr="00F9588D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F9588D" w:rsidRPr="00F9588D" w:rsidTr="00A0428B">
        <w:tc>
          <w:tcPr>
            <w:tcW w:w="456" w:type="dxa"/>
          </w:tcPr>
          <w:p w:rsidR="00F9588D" w:rsidRPr="00F9588D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</w:tcPr>
          <w:p w:rsidR="00F9588D" w:rsidRPr="00F9588D" w:rsidRDefault="00F9588D" w:rsidP="00F9588D">
            <w:pPr>
              <w:pStyle w:val="Default"/>
            </w:pPr>
            <w:r w:rsidRPr="00F9588D">
              <w:t xml:space="preserve">Количество участников в команде проекта (обучающихся) </w:t>
            </w:r>
          </w:p>
        </w:tc>
        <w:tc>
          <w:tcPr>
            <w:tcW w:w="6987" w:type="dxa"/>
          </w:tcPr>
          <w:p w:rsidR="00F9588D" w:rsidRPr="00F9588D" w:rsidRDefault="00014B20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588D" w:rsidRPr="00F9588D" w:rsidTr="00A0428B">
        <w:tc>
          <w:tcPr>
            <w:tcW w:w="456" w:type="dxa"/>
          </w:tcPr>
          <w:p w:rsidR="00F9588D" w:rsidRPr="00F9588D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:rsidR="00F9588D" w:rsidRPr="00F9588D" w:rsidRDefault="00F9588D" w:rsidP="00F9588D">
            <w:pPr>
              <w:pStyle w:val="Default"/>
            </w:pPr>
            <w:r w:rsidRPr="00F9588D">
              <w:t xml:space="preserve">Класс обучения </w:t>
            </w:r>
          </w:p>
        </w:tc>
        <w:tc>
          <w:tcPr>
            <w:tcW w:w="6987" w:type="dxa"/>
          </w:tcPr>
          <w:p w:rsidR="00F9588D" w:rsidRPr="00F9588D" w:rsidRDefault="00CC28FC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588D" w:rsidRPr="00F9588D" w:rsidTr="00A0428B">
        <w:tc>
          <w:tcPr>
            <w:tcW w:w="456" w:type="dxa"/>
          </w:tcPr>
          <w:p w:rsidR="00F9588D" w:rsidRPr="00F9588D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:rsidR="00F9588D" w:rsidRPr="00F9588D" w:rsidRDefault="00F9588D" w:rsidP="00F9588D">
            <w:pPr>
              <w:pStyle w:val="Default"/>
            </w:pPr>
            <w:r w:rsidRPr="00F9588D">
              <w:t xml:space="preserve">Тематическое направление «Путешествия в хранилище секретов» </w:t>
            </w:r>
          </w:p>
        </w:tc>
        <w:tc>
          <w:tcPr>
            <w:tcW w:w="6987" w:type="dxa"/>
          </w:tcPr>
          <w:p w:rsidR="00F9588D" w:rsidRPr="00F9588D" w:rsidRDefault="00AA2170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9588D">
              <w:rPr>
                <w:rFonts w:ascii="Times New Roman" w:hAnsi="Times New Roman" w:cs="Times New Roman"/>
                <w:sz w:val="24"/>
                <w:szCs w:val="24"/>
              </w:rPr>
              <w:t>Брейнс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588D" w:rsidRPr="00F9588D" w:rsidTr="00A0428B">
        <w:tc>
          <w:tcPr>
            <w:tcW w:w="456" w:type="dxa"/>
          </w:tcPr>
          <w:p w:rsidR="00F9588D" w:rsidRPr="00F9588D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7" w:type="dxa"/>
          </w:tcPr>
          <w:p w:rsidR="00F9588D" w:rsidRPr="00F9588D" w:rsidRDefault="00F9588D" w:rsidP="00F9588D">
            <w:pPr>
              <w:pStyle w:val="Default"/>
            </w:pPr>
            <w:r w:rsidRPr="00F9588D">
              <w:t xml:space="preserve">Название проекта </w:t>
            </w:r>
          </w:p>
        </w:tc>
        <w:tc>
          <w:tcPr>
            <w:tcW w:w="6987" w:type="dxa"/>
          </w:tcPr>
          <w:p w:rsidR="00F9588D" w:rsidRPr="00F9588D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хоровод»</w:t>
            </w:r>
          </w:p>
        </w:tc>
      </w:tr>
      <w:tr w:rsidR="00F9588D" w:rsidRPr="00F9588D" w:rsidTr="00A0428B">
        <w:tc>
          <w:tcPr>
            <w:tcW w:w="456" w:type="dxa"/>
          </w:tcPr>
          <w:p w:rsidR="00F9588D" w:rsidRPr="00F9588D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7" w:type="dxa"/>
          </w:tcPr>
          <w:p w:rsidR="00F9588D" w:rsidRPr="00F9588D" w:rsidRDefault="00F9588D" w:rsidP="00F9588D">
            <w:pPr>
              <w:pStyle w:val="Default"/>
            </w:pPr>
            <w:r w:rsidRPr="00F9588D">
              <w:t>Актуальность проекта</w:t>
            </w:r>
          </w:p>
        </w:tc>
        <w:tc>
          <w:tcPr>
            <w:tcW w:w="6987" w:type="dxa"/>
          </w:tcPr>
          <w:p w:rsidR="00F9588D" w:rsidRPr="00F9588D" w:rsidRDefault="003116E8" w:rsidP="00014B20">
            <w:pPr>
              <w:pStyle w:val="Default"/>
            </w:pPr>
            <w:r w:rsidRPr="003116E8">
              <w:t>Народные традиции, обряды, праздники занимают важное место в жизни каждого народа и представляют огромное поле деятельности в работе с детьми</w:t>
            </w:r>
            <w:r w:rsidR="00B81FAB">
              <w:t xml:space="preserve">. </w:t>
            </w:r>
            <w:r w:rsidR="00B81FAB" w:rsidRPr="00B81FAB">
              <w:t>Обращение к фольклору является средством эстетического, нравственного и патр</w:t>
            </w:r>
            <w:r w:rsidR="00B81FAB">
              <w:t xml:space="preserve">иотического воспитания </w:t>
            </w:r>
            <w:r w:rsidR="009D709C">
              <w:t>в школе.</w:t>
            </w:r>
            <w:r w:rsidRPr="003116E8">
              <w:t xml:space="preserve"> </w:t>
            </w:r>
            <w:r w:rsidR="009D709C">
              <w:t xml:space="preserve">Проведение </w:t>
            </w:r>
            <w:r w:rsidR="009D709C" w:rsidRPr="009D709C">
              <w:t>народны</w:t>
            </w:r>
            <w:r w:rsidR="009D709C">
              <w:t>х</w:t>
            </w:r>
            <w:r w:rsidR="009D709C" w:rsidRPr="009D709C">
              <w:t xml:space="preserve"> праздник</w:t>
            </w:r>
            <w:r w:rsidR="009D709C">
              <w:t>ов</w:t>
            </w:r>
            <w:r w:rsidR="0090480C">
              <w:t xml:space="preserve"> -</w:t>
            </w:r>
            <w:r w:rsidR="009D709C" w:rsidRPr="009D709C">
              <w:t xml:space="preserve"> </w:t>
            </w:r>
            <w:r w:rsidR="009D709C">
              <w:t xml:space="preserve">важная </w:t>
            </w:r>
            <w:r w:rsidR="009D709C" w:rsidRPr="009D709C">
              <w:t>форма воспитательной деятельности</w:t>
            </w:r>
            <w:r w:rsidR="0090480C">
              <w:t>,</w:t>
            </w:r>
            <w:r w:rsidR="009D709C" w:rsidRPr="009D709C">
              <w:t xml:space="preserve"> обладаю</w:t>
            </w:r>
            <w:r w:rsidR="009D709C">
              <w:t>щая</w:t>
            </w:r>
            <w:r w:rsidR="009D709C" w:rsidRPr="009D709C">
              <w:t xml:space="preserve"> мощным педагогическим потенциалом в духовно- нравственном становлении личности младшего школьника</w:t>
            </w:r>
            <w:r w:rsidR="009D709C">
              <w:t>.</w:t>
            </w:r>
            <w:r w:rsidR="005943FD">
              <w:t xml:space="preserve"> </w:t>
            </w:r>
            <w:r w:rsidR="00014B20" w:rsidRPr="00014B20">
              <w:t>Без знания основ народной жизни, родного фольклора, невозможно воспитать в детях интерес и уважение к культуре других народов нашего многонационального государства</w:t>
            </w:r>
            <w:r w:rsidR="00014B20">
              <w:t>.</w:t>
            </w:r>
          </w:p>
        </w:tc>
      </w:tr>
      <w:tr w:rsidR="00F9588D" w:rsidRPr="00F9588D" w:rsidTr="00A0428B">
        <w:tc>
          <w:tcPr>
            <w:tcW w:w="456" w:type="dxa"/>
          </w:tcPr>
          <w:p w:rsidR="00F9588D" w:rsidRPr="00F9588D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36"/>
              <w:gridCol w:w="1135"/>
            </w:tblGrid>
            <w:tr w:rsidR="00F9588D" w:rsidRPr="00F9588D">
              <w:trPr>
                <w:trHeight w:val="127"/>
              </w:trPr>
              <w:tc>
                <w:tcPr>
                  <w:tcW w:w="0" w:type="auto"/>
                  <w:gridSpan w:val="2"/>
                </w:tcPr>
                <w:p w:rsidR="00F9588D" w:rsidRPr="00F9588D" w:rsidRDefault="00F9588D" w:rsidP="00F958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958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Целевая аудитория проекта </w:t>
                  </w:r>
                </w:p>
              </w:tc>
            </w:tr>
            <w:tr w:rsidR="00F9588D" w:rsidRPr="00F9588D">
              <w:trPr>
                <w:trHeight w:val="127"/>
              </w:trPr>
              <w:tc>
                <w:tcPr>
                  <w:tcW w:w="0" w:type="auto"/>
                </w:tcPr>
                <w:p w:rsidR="00F9588D" w:rsidRPr="00F9588D" w:rsidRDefault="00F9588D" w:rsidP="00F958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F9588D" w:rsidRPr="00F9588D" w:rsidRDefault="00F9588D" w:rsidP="00F958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9588D" w:rsidRPr="00F9588D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7" w:type="dxa"/>
          </w:tcPr>
          <w:p w:rsidR="00F9588D" w:rsidRPr="00F9588D" w:rsidRDefault="007D39F7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F9588D" w:rsidRPr="00F9588D" w:rsidTr="00A0428B">
        <w:tc>
          <w:tcPr>
            <w:tcW w:w="456" w:type="dxa"/>
          </w:tcPr>
          <w:p w:rsidR="00F9588D" w:rsidRPr="00F9588D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7" w:type="dxa"/>
          </w:tcPr>
          <w:p w:rsidR="00F9588D" w:rsidRPr="00F9588D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екта</w:t>
            </w:r>
          </w:p>
        </w:tc>
        <w:tc>
          <w:tcPr>
            <w:tcW w:w="6987" w:type="dxa"/>
          </w:tcPr>
          <w:p w:rsidR="00F9588D" w:rsidRPr="00294CEF" w:rsidRDefault="00294CEF" w:rsidP="0029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В</w:t>
            </w:r>
            <w:r w:rsidRPr="00294CEF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оспитание гражданственности, чувства любви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Р</w:t>
            </w:r>
            <w:r w:rsidRPr="00294CEF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одине</w:t>
            </w:r>
            <w:r w:rsidR="00AA2170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.</w:t>
            </w:r>
          </w:p>
        </w:tc>
      </w:tr>
      <w:tr w:rsidR="00F9588D" w:rsidRPr="00F9588D" w:rsidTr="00A0428B">
        <w:tc>
          <w:tcPr>
            <w:tcW w:w="456" w:type="dxa"/>
          </w:tcPr>
          <w:p w:rsidR="00F9588D" w:rsidRPr="00F9588D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84"/>
            </w:tblGrid>
            <w:tr w:rsidR="00F9588D" w:rsidRPr="00E51BFC">
              <w:trPr>
                <w:trHeight w:val="127"/>
              </w:trPr>
              <w:tc>
                <w:tcPr>
                  <w:tcW w:w="0" w:type="auto"/>
                </w:tcPr>
                <w:p w:rsidR="00F9588D" w:rsidRPr="00E51BFC" w:rsidRDefault="00F9588D" w:rsidP="00F958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1B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дачи проекта </w:t>
                  </w:r>
                </w:p>
              </w:tc>
            </w:tr>
          </w:tbl>
          <w:p w:rsidR="00F9588D" w:rsidRPr="00E51BFC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7" w:type="dxa"/>
          </w:tcPr>
          <w:p w:rsidR="00294CEF" w:rsidRPr="00E51BFC" w:rsidRDefault="00294CEF" w:rsidP="00294C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E51BFC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1.Подготовить и провести </w:t>
            </w:r>
            <w:r w:rsidR="00C64F22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мероприятие </w:t>
            </w:r>
            <w:r w:rsidRPr="00E51BFC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«Весёлый хоровод».</w:t>
            </w:r>
          </w:p>
          <w:p w:rsidR="00294CEF" w:rsidRPr="00E51BFC" w:rsidRDefault="00294CEF" w:rsidP="00294C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E51BFC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2.Обобщить знания учащихся о малых жанрах фольклора.</w:t>
            </w:r>
          </w:p>
          <w:p w:rsidR="00294CEF" w:rsidRPr="00E51BFC" w:rsidRDefault="00294CEF" w:rsidP="00294C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E51BFC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3.Развивать творческие способности учащихся.</w:t>
            </w:r>
          </w:p>
          <w:p w:rsidR="00294CEF" w:rsidRPr="00E51BFC" w:rsidRDefault="00294CEF" w:rsidP="00294C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E51BFC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4. </w:t>
            </w:r>
            <w:r w:rsidR="00F72A66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Прививать</w:t>
            </w:r>
            <w:r w:rsidRPr="00E51BFC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любовь к литературе.</w:t>
            </w:r>
          </w:p>
          <w:p w:rsidR="00294CEF" w:rsidRPr="00E51BFC" w:rsidRDefault="00294CEF" w:rsidP="00294C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E51BFC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5.Воспитывать уважение к традициям русского народа.</w:t>
            </w:r>
          </w:p>
          <w:p w:rsidR="00F9588D" w:rsidRPr="00E51BFC" w:rsidRDefault="00294CEF" w:rsidP="00E51B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51B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="00E51BFC" w:rsidRPr="00E51B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. Распространить опыт в образовательном пространстве школы и города.</w:t>
            </w:r>
          </w:p>
        </w:tc>
      </w:tr>
      <w:tr w:rsidR="00F9588D" w:rsidRPr="00F9588D" w:rsidTr="00A0428B">
        <w:tc>
          <w:tcPr>
            <w:tcW w:w="456" w:type="dxa"/>
          </w:tcPr>
          <w:p w:rsidR="00F9588D" w:rsidRPr="00F9588D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7" w:type="dxa"/>
          </w:tcPr>
          <w:p w:rsidR="00F9588D" w:rsidRPr="00F9588D" w:rsidRDefault="00F9588D" w:rsidP="00F9588D">
            <w:pPr>
              <w:pStyle w:val="Default"/>
            </w:pPr>
            <w:r w:rsidRPr="00F9588D">
              <w:t xml:space="preserve">Информационные ресурсы проекта </w:t>
            </w:r>
          </w:p>
        </w:tc>
        <w:tc>
          <w:tcPr>
            <w:tcW w:w="6987" w:type="dxa"/>
          </w:tcPr>
          <w:p w:rsidR="00D26BD2" w:rsidRDefault="00AA2170" w:rsidP="00D2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6BD2" w:rsidRPr="00D26BD2">
              <w:t xml:space="preserve"> </w:t>
            </w:r>
            <w:r w:rsidR="00D26BD2" w:rsidRPr="00D26BD2">
              <w:rPr>
                <w:rFonts w:ascii="Times New Roman" w:hAnsi="Times New Roman" w:cs="Times New Roman"/>
                <w:sz w:val="24"/>
                <w:szCs w:val="24"/>
              </w:rPr>
              <w:t xml:space="preserve">Аникин, В. П. К мудрости ступенька. О русских песнях, сказках, пословицах, загадках, народном языке: Очерки. / В.П. Айкин. – М.: </w:t>
            </w:r>
            <w:proofErr w:type="gramStart"/>
            <w:r w:rsidR="00D26BD2" w:rsidRPr="00D26BD2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End"/>
            <w:r w:rsidR="00D26BD2" w:rsidRPr="00D26BD2">
              <w:rPr>
                <w:rFonts w:ascii="Times New Roman" w:hAnsi="Times New Roman" w:cs="Times New Roman"/>
                <w:sz w:val="24"/>
                <w:szCs w:val="24"/>
              </w:rPr>
              <w:t>. лит., 2010. – 288 с.</w:t>
            </w:r>
          </w:p>
          <w:p w:rsidR="00DB6121" w:rsidRDefault="00D26BD2" w:rsidP="00D2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26BD2">
              <w:rPr>
                <w:rFonts w:ascii="Times New Roman" w:hAnsi="Times New Roman" w:cs="Times New Roman"/>
                <w:sz w:val="24"/>
                <w:szCs w:val="24"/>
              </w:rPr>
              <w:t xml:space="preserve">Демина, Г. Д. «Путешествие в Фольклор Град». Сценарий фольклорного праздника /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Демина, А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6BD2">
              <w:rPr>
                <w:rFonts w:ascii="Times New Roman" w:hAnsi="Times New Roman" w:cs="Times New Roman"/>
                <w:sz w:val="24"/>
                <w:szCs w:val="24"/>
              </w:rPr>
              <w:t>// Вопросы дошкольной педагогики. — 2016. — № 3 (6). — С. 156-158.</w:t>
            </w:r>
          </w:p>
          <w:p w:rsidR="00F9588D" w:rsidRPr="00F9588D" w:rsidRDefault="00DB6121" w:rsidP="0001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B6121">
              <w:rPr>
                <w:rFonts w:ascii="Times New Roman" w:hAnsi="Times New Roman" w:cs="Times New Roman"/>
                <w:sz w:val="24"/>
                <w:szCs w:val="24"/>
              </w:rPr>
              <w:t xml:space="preserve">Петров, В. М. Весенние праздники, игры и забавы для детей / В. М. Петров, Г. Н. Гришина, Л. Д. Короткова.- М.: ТЦ «Сфера», </w:t>
            </w:r>
            <w:r w:rsidRPr="00DB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.-144с.</w:t>
            </w:r>
            <w:r w:rsidRPr="00DB61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B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26BD2" w:rsidRPr="00D26BD2">
              <w:rPr>
                <w:rFonts w:ascii="Times New Roman" w:hAnsi="Times New Roman" w:cs="Times New Roman"/>
                <w:sz w:val="24"/>
                <w:szCs w:val="24"/>
              </w:rPr>
              <w:t>Фиденко</w:t>
            </w:r>
            <w:proofErr w:type="spellEnd"/>
            <w:r w:rsidR="00D26BD2" w:rsidRPr="00D26BD2">
              <w:rPr>
                <w:rFonts w:ascii="Times New Roman" w:hAnsi="Times New Roman" w:cs="Times New Roman"/>
                <w:sz w:val="24"/>
                <w:szCs w:val="24"/>
              </w:rPr>
              <w:t xml:space="preserve">, Ю.Л. Специфика фольклора как особого типа культуры: Учебное пособие. / Ю.Л. </w:t>
            </w:r>
            <w:proofErr w:type="spellStart"/>
            <w:r w:rsidR="00D26BD2" w:rsidRPr="00D26BD2">
              <w:rPr>
                <w:rFonts w:ascii="Times New Roman" w:hAnsi="Times New Roman" w:cs="Times New Roman"/>
                <w:sz w:val="24"/>
                <w:szCs w:val="24"/>
              </w:rPr>
              <w:t>Фиденко</w:t>
            </w:r>
            <w:proofErr w:type="spellEnd"/>
            <w:r w:rsidR="00D26BD2" w:rsidRPr="00D26BD2">
              <w:rPr>
                <w:rFonts w:ascii="Times New Roman" w:hAnsi="Times New Roman" w:cs="Times New Roman"/>
                <w:sz w:val="24"/>
                <w:szCs w:val="24"/>
              </w:rPr>
              <w:t xml:space="preserve"> – Владивосток, 2014. – 214 с.</w:t>
            </w:r>
          </w:p>
        </w:tc>
      </w:tr>
      <w:tr w:rsidR="00F9588D" w:rsidRPr="00F9588D" w:rsidTr="00A0428B">
        <w:tc>
          <w:tcPr>
            <w:tcW w:w="456" w:type="dxa"/>
          </w:tcPr>
          <w:p w:rsidR="00F9588D" w:rsidRPr="00F9588D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87" w:type="dxa"/>
          </w:tcPr>
          <w:p w:rsidR="00F9588D" w:rsidRPr="00F9588D" w:rsidRDefault="00F9588D" w:rsidP="00F9588D">
            <w:pPr>
              <w:pStyle w:val="Default"/>
            </w:pPr>
            <w:r w:rsidRPr="00F9588D">
              <w:t xml:space="preserve">Краткое описание основных этапов, форм реализации проекта (в том числе – этапов создания и жанра видеоролика) с указанием сроков </w:t>
            </w:r>
          </w:p>
        </w:tc>
        <w:tc>
          <w:tcPr>
            <w:tcW w:w="6987" w:type="dxa"/>
          </w:tcPr>
          <w:p w:rsidR="006A0E8F" w:rsidRDefault="00E51BFC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A0E8F">
              <w:rPr>
                <w:rFonts w:ascii="Times New Roman" w:hAnsi="Times New Roman" w:cs="Times New Roman"/>
                <w:sz w:val="24"/>
                <w:szCs w:val="24"/>
              </w:rPr>
              <w:t>Подготовительный:</w:t>
            </w:r>
          </w:p>
          <w:p w:rsidR="00C64F22" w:rsidRDefault="00C64F22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команды проекта (декабрь).</w:t>
            </w:r>
          </w:p>
          <w:p w:rsidR="00C64F22" w:rsidRDefault="00C64F22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F22">
              <w:rPr>
                <w:rFonts w:ascii="Times New Roman" w:hAnsi="Times New Roman" w:cs="Times New Roman"/>
                <w:sz w:val="24"/>
                <w:szCs w:val="24"/>
              </w:rPr>
              <w:t>Определение темы проекта в соответствии с выбранным тематическим направлением «Путешествия в хранилище секре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кабрь)</w:t>
            </w:r>
            <w:r w:rsidRPr="00C64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88D" w:rsidRDefault="006A0E8F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1BFC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ценария </w:t>
            </w:r>
            <w:r w:rsidR="00C64F22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E51BFC">
              <w:rPr>
                <w:rFonts w:ascii="Times New Roman" w:hAnsi="Times New Roman" w:cs="Times New Roman"/>
                <w:sz w:val="24"/>
                <w:szCs w:val="24"/>
              </w:rPr>
              <w:t>, используя различные источники информации (декабрь).</w:t>
            </w:r>
          </w:p>
          <w:p w:rsidR="006A0E8F" w:rsidRDefault="006A0E8F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стинг главных героев мероприятия.  Подбор костюмов (декабрь-январь)</w:t>
            </w:r>
          </w:p>
          <w:p w:rsidR="00E51BFC" w:rsidRDefault="006A0E8F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1BF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я видео</w:t>
            </w:r>
            <w:r w:rsidR="00C64F22">
              <w:rPr>
                <w:rFonts w:ascii="Times New Roman" w:hAnsi="Times New Roman" w:cs="Times New Roman"/>
                <w:sz w:val="24"/>
                <w:szCs w:val="24"/>
              </w:rPr>
              <w:t>, знакомство с жанрами видеоро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нварь).</w:t>
            </w:r>
          </w:p>
          <w:p w:rsidR="00E51BFC" w:rsidRDefault="006A0E8F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:</w:t>
            </w:r>
          </w:p>
          <w:p w:rsidR="006A0E8F" w:rsidRDefault="006A0E8F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я «Веселого хоровода» (январь).</w:t>
            </w:r>
          </w:p>
          <w:p w:rsidR="00AA2170" w:rsidRDefault="00AA2170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видеоролика (февраль).</w:t>
            </w:r>
          </w:p>
          <w:p w:rsidR="00E51BFC" w:rsidRDefault="006A0E8F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F22">
              <w:rPr>
                <w:rFonts w:ascii="Times New Roman" w:hAnsi="Times New Roman" w:cs="Times New Roman"/>
                <w:sz w:val="24"/>
                <w:szCs w:val="24"/>
              </w:rPr>
              <w:t>Заключительный:</w:t>
            </w:r>
          </w:p>
          <w:p w:rsidR="00C64F22" w:rsidRPr="00F9588D" w:rsidRDefault="00AA2170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4F22" w:rsidRPr="00C64F22">
              <w:rPr>
                <w:rFonts w:ascii="Times New Roman" w:hAnsi="Times New Roman" w:cs="Times New Roman"/>
                <w:sz w:val="24"/>
                <w:szCs w:val="24"/>
              </w:rPr>
              <w:t>Проведение командой проекта рефлексии, анализа полученных результатов. Подведение итогов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рт)</w:t>
            </w:r>
            <w:r w:rsidR="00C64F22" w:rsidRPr="00C64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88D" w:rsidRPr="00F9588D" w:rsidTr="00A0428B">
        <w:tc>
          <w:tcPr>
            <w:tcW w:w="456" w:type="dxa"/>
          </w:tcPr>
          <w:p w:rsidR="00F9588D" w:rsidRPr="00F9588D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7" w:type="dxa"/>
          </w:tcPr>
          <w:p w:rsidR="00F9588D" w:rsidRPr="00F9588D" w:rsidRDefault="00F9588D" w:rsidP="00F9588D">
            <w:pPr>
              <w:pStyle w:val="Default"/>
            </w:pPr>
            <w:r w:rsidRPr="00F9588D">
              <w:t xml:space="preserve">Название освещаемого события, дата проведения </w:t>
            </w:r>
          </w:p>
        </w:tc>
        <w:tc>
          <w:tcPr>
            <w:tcW w:w="6987" w:type="dxa"/>
          </w:tcPr>
          <w:p w:rsidR="00F9588D" w:rsidRPr="00F9588D" w:rsidRDefault="007D39F7" w:rsidP="00F7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F72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Устное народное творчество» 15 января</w:t>
            </w:r>
            <w:r w:rsidR="00014B20">
              <w:rPr>
                <w:rFonts w:ascii="Times New Roman" w:hAnsi="Times New Roman" w:cs="Times New Roman"/>
                <w:sz w:val="24"/>
                <w:szCs w:val="24"/>
              </w:rPr>
              <w:t xml:space="preserve"> 2021 года.</w:t>
            </w:r>
          </w:p>
        </w:tc>
      </w:tr>
      <w:tr w:rsidR="00F9588D" w:rsidRPr="00F9588D" w:rsidTr="00A0428B">
        <w:tc>
          <w:tcPr>
            <w:tcW w:w="456" w:type="dxa"/>
          </w:tcPr>
          <w:p w:rsidR="00F9588D" w:rsidRPr="00F9588D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7" w:type="dxa"/>
          </w:tcPr>
          <w:p w:rsidR="00F9588D" w:rsidRPr="00F9588D" w:rsidRDefault="00F9588D" w:rsidP="00F9588D">
            <w:pPr>
              <w:pStyle w:val="Default"/>
            </w:pPr>
            <w:r w:rsidRPr="00F9588D">
              <w:t xml:space="preserve">Результаты проекта </w:t>
            </w:r>
          </w:p>
        </w:tc>
        <w:tc>
          <w:tcPr>
            <w:tcW w:w="6987" w:type="dxa"/>
          </w:tcPr>
          <w:p w:rsidR="00E51BFC" w:rsidRPr="003B4D32" w:rsidRDefault="00465EEF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1BFC" w:rsidRPr="003B4D32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екта обучающиеся познакомились с культурно-историческим наследием. Научились распознавать особенности фольклорных форм, выразительно рассказывать произведения устного народного творчества, обогатили свой словарный запас. </w:t>
            </w:r>
          </w:p>
          <w:p w:rsidR="002864E2" w:rsidRPr="003B4D32" w:rsidRDefault="00014B20" w:rsidP="0028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D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64E2" w:rsidRPr="003B4D32">
              <w:rPr>
                <w:rFonts w:ascii="Times New Roman" w:hAnsi="Times New Roman" w:cs="Times New Roman"/>
                <w:sz w:val="24"/>
                <w:szCs w:val="24"/>
              </w:rPr>
              <w:t>ети интерес</w:t>
            </w:r>
            <w:r w:rsidR="003B4D32" w:rsidRPr="003B4D32">
              <w:rPr>
                <w:rFonts w:ascii="Times New Roman" w:hAnsi="Times New Roman" w:cs="Times New Roman"/>
                <w:sz w:val="24"/>
                <w:szCs w:val="24"/>
              </w:rPr>
              <w:t>овались</w:t>
            </w:r>
            <w:r w:rsidR="002864E2" w:rsidRPr="003B4D32">
              <w:rPr>
                <w:rFonts w:ascii="Times New Roman" w:hAnsi="Times New Roman" w:cs="Times New Roman"/>
                <w:sz w:val="24"/>
                <w:szCs w:val="24"/>
              </w:rPr>
              <w:t xml:space="preserve"> и занима</w:t>
            </w:r>
            <w:r w:rsidR="003B4D32" w:rsidRPr="003B4D32"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  <w:r w:rsidR="002864E2" w:rsidRPr="003B4D32">
              <w:rPr>
                <w:rFonts w:ascii="Times New Roman" w:hAnsi="Times New Roman" w:cs="Times New Roman"/>
                <w:sz w:val="24"/>
                <w:szCs w:val="24"/>
              </w:rPr>
              <w:t xml:space="preserve"> поэти</w:t>
            </w:r>
            <w:r w:rsidRPr="003B4D32">
              <w:rPr>
                <w:rFonts w:ascii="Times New Roman" w:hAnsi="Times New Roman" w:cs="Times New Roman"/>
                <w:sz w:val="24"/>
                <w:szCs w:val="24"/>
              </w:rPr>
              <w:t>ческим и музыкальным фольклором.</w:t>
            </w:r>
          </w:p>
          <w:p w:rsidR="002864E2" w:rsidRPr="003B4D32" w:rsidRDefault="00F72A66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B20" w:rsidRPr="003B4D32">
              <w:rPr>
                <w:rFonts w:ascii="Times New Roman" w:hAnsi="Times New Roman" w:cs="Times New Roman"/>
                <w:sz w:val="24"/>
                <w:szCs w:val="24"/>
              </w:rPr>
              <w:t>В рамках проек</w:t>
            </w:r>
            <w:r w:rsidR="00F73FD5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3B4D32" w:rsidRPr="003B4D32">
              <w:rPr>
                <w:rFonts w:ascii="Times New Roman" w:hAnsi="Times New Roman" w:cs="Times New Roman"/>
                <w:sz w:val="24"/>
                <w:szCs w:val="24"/>
              </w:rPr>
              <w:t>начали формирова</w:t>
            </w:r>
            <w:r w:rsidR="00014B20" w:rsidRPr="003B4D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B4D32" w:rsidRPr="003B4D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14B20" w:rsidRPr="003B4D3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2864E2" w:rsidRPr="003B4D32">
              <w:rPr>
                <w:rFonts w:ascii="Times New Roman" w:hAnsi="Times New Roman" w:cs="Times New Roman"/>
                <w:sz w:val="24"/>
                <w:szCs w:val="24"/>
              </w:rPr>
              <w:t xml:space="preserve"> навыки актерского мастерст</w:t>
            </w:r>
            <w:r w:rsidR="00014B20" w:rsidRPr="003B4D32">
              <w:rPr>
                <w:rFonts w:ascii="Times New Roman" w:hAnsi="Times New Roman" w:cs="Times New Roman"/>
                <w:sz w:val="24"/>
                <w:szCs w:val="24"/>
              </w:rPr>
              <w:t>ва, коммуникативные способности.</w:t>
            </w:r>
          </w:p>
          <w:p w:rsidR="00E51BFC" w:rsidRPr="003B4D32" w:rsidRDefault="00465EEF" w:rsidP="003B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B4D32" w:rsidRPr="003B4D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1BFC" w:rsidRPr="003B4D32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 w:rsidR="003B4D32" w:rsidRPr="003B4D3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E51BFC" w:rsidRPr="003B4D32">
              <w:rPr>
                <w:rFonts w:ascii="Times New Roman" w:hAnsi="Times New Roman" w:cs="Times New Roman"/>
                <w:sz w:val="24"/>
                <w:szCs w:val="24"/>
              </w:rPr>
              <w:t xml:space="preserve"> видео</w:t>
            </w:r>
            <w:r w:rsidR="00F73FD5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  <w:r w:rsidR="00E51BFC" w:rsidRPr="003B4D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4D32" w:rsidRPr="003B4D32">
              <w:rPr>
                <w:rFonts w:ascii="Times New Roman" w:hAnsi="Times New Roman" w:cs="Times New Roman"/>
                <w:sz w:val="24"/>
                <w:szCs w:val="24"/>
              </w:rPr>
              <w:t>для публичного представления</w:t>
            </w:r>
            <w:r w:rsidR="00E51BFC" w:rsidRPr="003B4D3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 w:rsidR="003B4D32" w:rsidRPr="003B4D3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51BFC" w:rsidRPr="003B4D3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3B4D32" w:rsidRPr="003B4D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1BFC" w:rsidRPr="003B4D32">
              <w:rPr>
                <w:rFonts w:ascii="Times New Roman" w:hAnsi="Times New Roman" w:cs="Times New Roman"/>
                <w:sz w:val="24"/>
                <w:szCs w:val="24"/>
              </w:rPr>
              <w:t>, используя современные технологии</w:t>
            </w:r>
            <w:r w:rsidR="003B4D32" w:rsidRPr="003B4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88D" w:rsidRPr="00F9588D" w:rsidTr="00A0428B">
        <w:tc>
          <w:tcPr>
            <w:tcW w:w="456" w:type="dxa"/>
          </w:tcPr>
          <w:p w:rsidR="00F9588D" w:rsidRPr="00F9588D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7" w:type="dxa"/>
          </w:tcPr>
          <w:p w:rsidR="00F9588D" w:rsidRPr="00F9588D" w:rsidRDefault="00F9588D" w:rsidP="00F9588D">
            <w:pPr>
              <w:pStyle w:val="Default"/>
            </w:pPr>
            <w:r w:rsidRPr="00F9588D">
              <w:t xml:space="preserve">Формы представления результатов проекта в ОО </w:t>
            </w:r>
          </w:p>
        </w:tc>
        <w:tc>
          <w:tcPr>
            <w:tcW w:w="6987" w:type="dxa"/>
          </w:tcPr>
          <w:p w:rsidR="007D39F7" w:rsidRPr="00F9588D" w:rsidRDefault="00F72A66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е событие проводилось в рамках месячника патриотического воспитания с приглашением педагогов школы.</w:t>
            </w:r>
          </w:p>
        </w:tc>
      </w:tr>
      <w:tr w:rsidR="00F9588D" w:rsidRPr="00F9588D" w:rsidTr="00A0428B">
        <w:tc>
          <w:tcPr>
            <w:tcW w:w="456" w:type="dxa"/>
          </w:tcPr>
          <w:p w:rsidR="00F9588D" w:rsidRPr="00F9588D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7" w:type="dxa"/>
          </w:tcPr>
          <w:p w:rsidR="00F9588D" w:rsidRPr="00F9588D" w:rsidRDefault="00F9588D" w:rsidP="00F9588D">
            <w:pPr>
              <w:pStyle w:val="Default"/>
            </w:pPr>
            <w:r w:rsidRPr="00F9588D">
              <w:t xml:space="preserve">Перспективы развития проекта </w:t>
            </w:r>
          </w:p>
        </w:tc>
        <w:tc>
          <w:tcPr>
            <w:tcW w:w="6987" w:type="dxa"/>
          </w:tcPr>
          <w:p w:rsidR="00F9588D" w:rsidRPr="00F9588D" w:rsidRDefault="007D39F7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жанрами устного народного творчества, представление работы родителям, обучающимся начальной школы.</w:t>
            </w:r>
          </w:p>
        </w:tc>
      </w:tr>
      <w:tr w:rsidR="00F9588D" w:rsidRPr="00F9588D" w:rsidTr="00A0428B">
        <w:tc>
          <w:tcPr>
            <w:tcW w:w="456" w:type="dxa"/>
          </w:tcPr>
          <w:p w:rsidR="00F9588D" w:rsidRPr="00F9588D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87" w:type="dxa"/>
          </w:tcPr>
          <w:p w:rsidR="00F9588D" w:rsidRPr="00F9588D" w:rsidRDefault="00F9588D" w:rsidP="00F9588D">
            <w:pPr>
              <w:pStyle w:val="Default"/>
            </w:pPr>
            <w:r w:rsidRPr="00F9588D">
              <w:t xml:space="preserve">Ссылка на паспорт проекта, размещенный в сети Интернет </w:t>
            </w:r>
          </w:p>
        </w:tc>
        <w:tc>
          <w:tcPr>
            <w:tcW w:w="6987" w:type="dxa"/>
          </w:tcPr>
          <w:p w:rsidR="00F9588D" w:rsidRPr="00F9588D" w:rsidRDefault="00CB4821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21">
              <w:rPr>
                <w:rFonts w:ascii="Times New Roman" w:hAnsi="Times New Roman" w:cs="Times New Roman"/>
                <w:sz w:val="24"/>
                <w:szCs w:val="24"/>
              </w:rPr>
              <w:t>http://школа178.екатеринбург</w:t>
            </w:r>
            <w:proofErr w:type="gramStart"/>
            <w:r w:rsidRPr="00CB48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B4821">
              <w:rPr>
                <w:rFonts w:ascii="Times New Roman" w:hAnsi="Times New Roman" w:cs="Times New Roman"/>
                <w:sz w:val="24"/>
                <w:szCs w:val="24"/>
              </w:rPr>
              <w:t>ф/site/pub?id=532</w:t>
            </w:r>
            <w:r w:rsidR="00A04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88D" w:rsidRPr="00F9588D" w:rsidTr="00A0428B">
        <w:tc>
          <w:tcPr>
            <w:tcW w:w="456" w:type="dxa"/>
          </w:tcPr>
          <w:p w:rsidR="00F9588D" w:rsidRPr="00F9588D" w:rsidRDefault="00F9588D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87" w:type="dxa"/>
          </w:tcPr>
          <w:p w:rsidR="00F9588D" w:rsidRPr="00F9588D" w:rsidRDefault="00F9588D" w:rsidP="00F9588D">
            <w:pPr>
              <w:pStyle w:val="Default"/>
            </w:pPr>
            <w:r w:rsidRPr="00F9588D">
              <w:t xml:space="preserve">Ссылка на видеоролик, размещенный в сети Интернет </w:t>
            </w:r>
          </w:p>
        </w:tc>
        <w:bookmarkStart w:id="0" w:name="_GoBack"/>
        <w:bookmarkEnd w:id="0"/>
        <w:tc>
          <w:tcPr>
            <w:tcW w:w="6987" w:type="dxa"/>
          </w:tcPr>
          <w:p w:rsidR="00A0428B" w:rsidRPr="00F9588D" w:rsidRDefault="00A0428B" w:rsidP="00F9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isk.yandex.ru/mail?hash=lhYpWrHn%2Bi%2FxMO3nyIovS7V8xXWVcNTGgT5uDIWGo7j1Rfzc02rf7s3c0LV3%2BT6vq%2FJ6bpmRyOJonT3VoXnDag%3D%3D&amp;uid=130737988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0428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disk.yande</w:t>
            </w:r>
            <w:r w:rsidRPr="00A0428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x</w:t>
            </w:r>
            <w:r w:rsidRPr="00A0428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ru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F9588D" w:rsidRPr="00F9588D" w:rsidRDefault="00F9588D" w:rsidP="0090480C">
      <w:pPr>
        <w:rPr>
          <w:rFonts w:ascii="Times New Roman" w:hAnsi="Times New Roman" w:cs="Times New Roman"/>
          <w:sz w:val="24"/>
          <w:szCs w:val="24"/>
        </w:rPr>
      </w:pPr>
    </w:p>
    <w:sectPr w:rsidR="00F9588D" w:rsidRPr="00F95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91E05"/>
    <w:multiLevelType w:val="multilevel"/>
    <w:tmpl w:val="AE48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FA34E2"/>
    <w:multiLevelType w:val="hybridMultilevel"/>
    <w:tmpl w:val="19BE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AD"/>
    <w:rsid w:val="00014B20"/>
    <w:rsid w:val="001960D9"/>
    <w:rsid w:val="002864E2"/>
    <w:rsid w:val="00294CEF"/>
    <w:rsid w:val="003116E8"/>
    <w:rsid w:val="003B4D32"/>
    <w:rsid w:val="00465EEF"/>
    <w:rsid w:val="005943FD"/>
    <w:rsid w:val="0065649D"/>
    <w:rsid w:val="006A0E8F"/>
    <w:rsid w:val="007633AD"/>
    <w:rsid w:val="007D39F7"/>
    <w:rsid w:val="0090480C"/>
    <w:rsid w:val="009D709C"/>
    <w:rsid w:val="00A0428B"/>
    <w:rsid w:val="00AA2170"/>
    <w:rsid w:val="00AB33EF"/>
    <w:rsid w:val="00B81FAB"/>
    <w:rsid w:val="00C64F22"/>
    <w:rsid w:val="00CB4821"/>
    <w:rsid w:val="00CC28FC"/>
    <w:rsid w:val="00D26BD2"/>
    <w:rsid w:val="00DA58F1"/>
    <w:rsid w:val="00DB6121"/>
    <w:rsid w:val="00E51BFC"/>
    <w:rsid w:val="00F72A66"/>
    <w:rsid w:val="00F73FD5"/>
    <w:rsid w:val="00F9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94C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A217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A2170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94C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A217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A2170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4F79B34B-22AC-4995-87FA-145F2FCC7C1E}</b:Guid>
    <b:URL>https://disk.yandex.ru/mail?hash=lhYpWrHn%2Bi%2FxMO3nyIovS7V8xXWVcNTGgT5uDIWGo7j1Rfzc02rf7s3c0LV3%2BT6vq%2FJ6bpmRyOJonT3VoXnDag%3D%3D&amp;uid=130737988</b:URL>
    <b:RefOrder>1</b:RefOrder>
  </b:Source>
</b:Sources>
</file>

<file path=customXml/itemProps1.xml><?xml version="1.0" encoding="utf-8"?>
<ds:datastoreItem xmlns:ds="http://schemas.openxmlformats.org/officeDocument/2006/customXml" ds:itemID="{BA002CC7-3AAD-47EC-9F5F-8C945601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ести Ирина Васильевна</dc:creator>
  <cp:keywords/>
  <dc:description/>
  <cp:lastModifiedBy>Мария Пономарева</cp:lastModifiedBy>
  <cp:revision>16</cp:revision>
  <dcterms:created xsi:type="dcterms:W3CDTF">2021-03-12T05:18:00Z</dcterms:created>
  <dcterms:modified xsi:type="dcterms:W3CDTF">2021-03-18T14:48:00Z</dcterms:modified>
</cp:coreProperties>
</file>